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6C26FB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E47B15">
                              <w:rPr>
                                <w:b/>
                                <w:color w:val="000000"/>
                              </w:rPr>
                              <w:t>Libiya</w:t>
                            </w:r>
                            <w:proofErr w:type="spellEnd"/>
                            <w:r w:rsidR="00E47B15">
                              <w:rPr>
                                <w:b/>
                                <w:color w:val="000000"/>
                              </w:rPr>
                              <w:t xml:space="preserve"> Jose</w:t>
                            </w:r>
                          </w:p>
                          <w:p w14:paraId="429E7F84" w14:textId="74D1FDB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313748A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EF72AB"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  <w:r w:rsidR="0004615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6C26FB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E47B15">
                        <w:rPr>
                          <w:b/>
                          <w:color w:val="000000"/>
                        </w:rPr>
                        <w:t>Libiya</w:t>
                      </w:r>
                      <w:proofErr w:type="spellEnd"/>
                      <w:r w:rsidR="00E47B15">
                        <w:rPr>
                          <w:b/>
                          <w:color w:val="000000"/>
                        </w:rPr>
                        <w:t xml:space="preserve"> Jose</w:t>
                      </w:r>
                    </w:p>
                    <w:p w14:paraId="429E7F84" w14:textId="74D1FDB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47B15">
                        <w:rPr>
                          <w:b/>
                          <w:color w:val="000000"/>
                        </w:rPr>
                        <w:t>14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313748A5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EF72AB">
                        <w:rPr>
                          <w:b/>
                          <w:color w:val="000000"/>
                        </w:rPr>
                        <w:t>31</w:t>
                      </w:r>
                      <w:r w:rsidR="00046155">
                        <w:rPr>
                          <w:b/>
                          <w:color w:val="000000"/>
                        </w:rPr>
                        <w:t>-</w:t>
                      </w:r>
                      <w:r w:rsidR="006C69D1">
                        <w:rPr>
                          <w:b/>
                          <w:color w:val="000000"/>
                        </w:rPr>
                        <w:t>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081F3B6C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461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4(2</w:t>
      </w:r>
      <w:r w:rsidR="007E0F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30EAB470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7190601" w14:textId="3B5D1055" w:rsidR="00046155" w:rsidRPr="00046155" w:rsidRDefault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>Write a user defined exception class to authenticate the user name and password.</w:t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74773EC0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AF4D27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2F9F51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UsernameExceptio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extends Exception {</w:t>
      </w:r>
    </w:p>
    <w:p w14:paraId="62FFD192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17C481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UsernameExceptio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msg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29DA4302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super(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msg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5497BC5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14:paraId="5F1DF873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BD14359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117291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PasswordExceptio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extends Exception {</w:t>
      </w:r>
    </w:p>
    <w:p w14:paraId="2664F839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936A7E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PasswordExceptio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msg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546917B3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super(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msg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EBF0325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14:paraId="60E88977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3EE9111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0162A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CheckLoginCredential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6F9F0CB1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B6CE6D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public static void main(</w:t>
      </w:r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5719FA32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 Scanner s = new Scanner(System.in);</w:t>
      </w:r>
    </w:p>
    <w:p w14:paraId="1AA03EC3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String username, password;</w:t>
      </w:r>
    </w:p>
    <w:p w14:paraId="10947637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2A87D860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("Enter </w:t>
      </w:r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username :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: ");</w:t>
      </w:r>
    </w:p>
    <w:p w14:paraId="38849DC9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username =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s.nextLine</w:t>
      </w:r>
      <w:proofErr w:type="spellEnd"/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52A609BA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CFF904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("Enter </w:t>
      </w:r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password :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: ");</w:t>
      </w:r>
    </w:p>
    <w:p w14:paraId="3390DD21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password =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s.nextLine</w:t>
      </w:r>
      <w:proofErr w:type="spellEnd"/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57800A30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13AD0D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length =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username.length</w:t>
      </w:r>
      <w:proofErr w:type="spellEnd"/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BE2AEDB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5AC6F2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try {</w:t>
      </w:r>
    </w:p>
    <w:p w14:paraId="4F8F2561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length &lt; 6)</w:t>
      </w:r>
    </w:p>
    <w:p w14:paraId="4199D08E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 throw new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UsernameExceptio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"Username must be greater than 6 characters ???");</w:t>
      </w:r>
    </w:p>
    <w:p w14:paraId="44E2BB04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else if</w:t>
      </w:r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.equals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("welcome"))</w:t>
      </w:r>
    </w:p>
    <w:p w14:paraId="492D63B7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 throw new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PasswordExceptio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"Incorrect password\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nType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correct password ???");</w:t>
      </w:r>
    </w:p>
    <w:p w14:paraId="6D574675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else</w:t>
      </w:r>
    </w:p>
    <w:p w14:paraId="4836F4AF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("Login Successful !!!");</w:t>
      </w:r>
    </w:p>
    <w:p w14:paraId="7F55B2EA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15BDB6F1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catch (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UsernameExceptio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u) {</w:t>
      </w:r>
    </w:p>
    <w:p w14:paraId="2A1FFFD0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u.printStackTrace</w:t>
      </w:r>
      <w:proofErr w:type="spellEnd"/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8A5943F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73350BE0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catch (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PasswordExceptio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p) {</w:t>
      </w:r>
    </w:p>
    <w:p w14:paraId="55158C28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p.printStackTrace</w:t>
      </w:r>
      <w:proofErr w:type="spellEnd"/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36AEB712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67B1ED87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046155">
        <w:rPr>
          <w:rFonts w:ascii="Times New Roman" w:eastAsia="Times New Roman" w:hAnsi="Times New Roman" w:cs="Times New Roman"/>
          <w:sz w:val="28"/>
          <w:szCs w:val="28"/>
        </w:rPr>
        <w:t>finally</w:t>
      </w:r>
      <w:proofErr w:type="gramEnd"/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2FF23287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04615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046155">
        <w:rPr>
          <w:rFonts w:ascii="Times New Roman" w:eastAsia="Times New Roman" w:hAnsi="Times New Roman" w:cs="Times New Roman"/>
          <w:sz w:val="28"/>
          <w:szCs w:val="28"/>
        </w:rPr>
        <w:t>("The finally statement is executed");</w:t>
      </w:r>
    </w:p>
    <w:p w14:paraId="798940C1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2186128B" w14:textId="77777777" w:rsidR="00046155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14:paraId="0B5365BF" w14:textId="2F821DA9" w:rsidR="00A47212" w:rsidRPr="00046155" w:rsidRDefault="00046155" w:rsidP="00046155">
      <w:pPr>
        <w:rPr>
          <w:rFonts w:ascii="Times New Roman" w:eastAsia="Times New Roman" w:hAnsi="Times New Roman" w:cs="Times New Roman"/>
          <w:sz w:val="28"/>
          <w:szCs w:val="28"/>
        </w:rPr>
      </w:pPr>
      <w:r w:rsidRPr="0004615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2E90553" w14:textId="77777777" w:rsidR="00046155" w:rsidRDefault="0004615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2DB8BAF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 Screenshot</w:t>
      </w:r>
    </w:p>
    <w:p w14:paraId="6E7425D8" w14:textId="05F4E3EC" w:rsidR="00B9675D" w:rsidRDefault="00046155" w:rsidP="003E7A97">
      <w:bookmarkStart w:id="0" w:name="_gjdgxs" w:colFirst="0" w:colLast="0"/>
      <w:bookmarkStart w:id="1" w:name="_GoBack"/>
      <w:bookmarkEnd w:id="0"/>
      <w:bookmarkEnd w:id="1"/>
      <w:r>
        <w:rPr>
          <w:noProof/>
          <w:lang w:bidi="ar-SA"/>
        </w:rPr>
        <w:drawing>
          <wp:inline distT="0" distB="0" distL="0" distR="0" wp14:anchorId="1ED87DB9" wp14:editId="008714CF">
            <wp:extent cx="36671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48" t="45592" r="60208" b="36171"/>
                    <a:stretch/>
                  </pic:blipFill>
                  <pic:spPr bwMode="auto">
                    <a:xfrm>
                      <a:off x="0" y="0"/>
                      <a:ext cx="36671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739C" w14:textId="77777777" w:rsidR="000D2A00" w:rsidRDefault="000D2A00">
      <w:pPr>
        <w:spacing w:after="0" w:line="240" w:lineRule="auto"/>
      </w:pPr>
      <w:r>
        <w:separator/>
      </w:r>
    </w:p>
  </w:endnote>
  <w:endnote w:type="continuationSeparator" w:id="0">
    <w:p w14:paraId="7EBB3A38" w14:textId="77777777" w:rsidR="000D2A00" w:rsidRDefault="000D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3C271" w14:textId="77777777" w:rsidR="000D2A00" w:rsidRDefault="000D2A00">
      <w:pPr>
        <w:spacing w:after="0" w:line="240" w:lineRule="auto"/>
      </w:pPr>
      <w:r>
        <w:separator/>
      </w:r>
    </w:p>
  </w:footnote>
  <w:footnote w:type="continuationSeparator" w:id="0">
    <w:p w14:paraId="03A48DF8" w14:textId="77777777" w:rsidR="000D2A00" w:rsidRDefault="000D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433B9"/>
    <w:rsid w:val="00046155"/>
    <w:rsid w:val="000D2A00"/>
    <w:rsid w:val="000E06EB"/>
    <w:rsid w:val="001174FB"/>
    <w:rsid w:val="002154B8"/>
    <w:rsid w:val="0023390A"/>
    <w:rsid w:val="002F2352"/>
    <w:rsid w:val="003A2240"/>
    <w:rsid w:val="003E7A97"/>
    <w:rsid w:val="0049327C"/>
    <w:rsid w:val="00501C8F"/>
    <w:rsid w:val="00514E2C"/>
    <w:rsid w:val="005759AD"/>
    <w:rsid w:val="005D21D6"/>
    <w:rsid w:val="006C69D1"/>
    <w:rsid w:val="0079113C"/>
    <w:rsid w:val="007E0FA1"/>
    <w:rsid w:val="007E1382"/>
    <w:rsid w:val="00967629"/>
    <w:rsid w:val="00A06417"/>
    <w:rsid w:val="00A47212"/>
    <w:rsid w:val="00A70DD3"/>
    <w:rsid w:val="00AE162C"/>
    <w:rsid w:val="00B9675D"/>
    <w:rsid w:val="00DE199C"/>
    <w:rsid w:val="00E46016"/>
    <w:rsid w:val="00E47B15"/>
    <w:rsid w:val="00E57447"/>
    <w:rsid w:val="00E83B95"/>
    <w:rsid w:val="00EA7463"/>
    <w:rsid w:val="00EE4AB8"/>
    <w:rsid w:val="00EF72AB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B852-3DB8-411B-A1DF-F1268940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5-31T11:01:00Z</dcterms:created>
  <dcterms:modified xsi:type="dcterms:W3CDTF">2022-05-31T11:01:00Z</dcterms:modified>
</cp:coreProperties>
</file>